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1A8B" w14:textId="5FAE05B6" w:rsidR="00D6457C" w:rsidRPr="00975CBD" w:rsidRDefault="003C4A5B" w:rsidP="003C4A5B">
      <w:pPr>
        <w:pStyle w:val="Heading1"/>
        <w:rPr>
          <w:rFonts w:cs="Arial"/>
        </w:rPr>
      </w:pPr>
      <w:r w:rsidRPr="00975CBD">
        <w:rPr>
          <w:rFonts w:cs="Arial"/>
        </w:rPr>
        <w:t>Inleiding</w:t>
      </w:r>
    </w:p>
    <w:p w14:paraId="321E01AB" w14:textId="2299A9C0" w:rsidR="003C4A5B" w:rsidRPr="00975CBD" w:rsidRDefault="003C4A5B" w:rsidP="003C4A5B">
      <w:pPr>
        <w:rPr>
          <w:rFonts w:cs="Arial"/>
        </w:rPr>
      </w:pPr>
      <w:r w:rsidRPr="00975CBD">
        <w:rPr>
          <w:rFonts w:cs="Arial"/>
        </w:rPr>
        <w:t>In dit document wordt beschreven wat we willen bereiken met dit project, hoe we dat gaan bereiken, wie daarbij betrokken is, wat wij nodig gaan hebben om dit project goed af te ronden en wat onze planning en takenverdeling is.</w:t>
      </w:r>
    </w:p>
    <w:p w14:paraId="695CDBDA" w14:textId="2707244D" w:rsidR="003C4A5B" w:rsidRPr="00975CBD" w:rsidRDefault="003C4A5B" w:rsidP="003C4A5B">
      <w:pPr>
        <w:pStyle w:val="Heading1"/>
        <w:rPr>
          <w:rFonts w:cs="Arial"/>
        </w:rPr>
      </w:pPr>
      <w:r w:rsidRPr="00975CBD">
        <w:rPr>
          <w:rFonts w:cs="Arial"/>
        </w:rPr>
        <w:t>Doelstelling</w:t>
      </w:r>
    </w:p>
    <w:p w14:paraId="58086C46" w14:textId="5FE78D91" w:rsidR="003C4A5B" w:rsidRPr="00975CBD" w:rsidRDefault="003C4A5B" w:rsidP="003C4A5B">
      <w:pPr>
        <w:rPr>
          <w:rFonts w:cs="Arial"/>
        </w:rPr>
      </w:pPr>
      <w:r w:rsidRPr="00975CBD">
        <w:rPr>
          <w:rFonts w:cs="Arial"/>
        </w:rPr>
        <w:t xml:space="preserve">Met dit project gaan wij een nieuwe website maken voor Polderpark </w:t>
      </w:r>
      <w:proofErr w:type="spellStart"/>
      <w:r w:rsidRPr="00975CBD">
        <w:rPr>
          <w:rFonts w:cs="Arial"/>
        </w:rPr>
        <w:t>CroneSteyn</w:t>
      </w:r>
      <w:proofErr w:type="spellEnd"/>
      <w:r w:rsidRPr="00975CBD">
        <w:rPr>
          <w:rFonts w:cs="Arial"/>
        </w:rPr>
        <w:t>. De huidige site is lastig te onderhouden en is niet mobile-</w:t>
      </w:r>
      <w:proofErr w:type="spellStart"/>
      <w:r w:rsidRPr="00975CBD">
        <w:rPr>
          <w:rFonts w:cs="Arial"/>
        </w:rPr>
        <w:t>friendly</w:t>
      </w:r>
      <w:proofErr w:type="spellEnd"/>
      <w:r w:rsidRPr="00975CBD">
        <w:rPr>
          <w:rFonts w:cs="Arial"/>
        </w:rPr>
        <w:t>. Daarom gaan wij een nieuwe, betere site maken.</w:t>
      </w:r>
    </w:p>
    <w:p w14:paraId="52C37C06" w14:textId="587D4490" w:rsidR="003C4A5B" w:rsidRPr="00975CBD" w:rsidRDefault="003C4A5B" w:rsidP="003C4A5B">
      <w:pPr>
        <w:pStyle w:val="Heading1"/>
        <w:rPr>
          <w:rFonts w:cs="Arial"/>
        </w:rPr>
      </w:pPr>
      <w:r w:rsidRPr="00975CBD">
        <w:rPr>
          <w:rFonts w:cs="Arial"/>
        </w:rPr>
        <w:t>Omschrijving</w:t>
      </w:r>
    </w:p>
    <w:p w14:paraId="1F77F6AF" w14:textId="77777777" w:rsidR="003C4A5B" w:rsidRPr="00975CBD" w:rsidRDefault="003C4A5B" w:rsidP="003C4A5B">
      <w:pPr>
        <w:rPr>
          <w:rFonts w:cs="Arial"/>
        </w:rPr>
      </w:pPr>
      <w:r w:rsidRPr="00975CBD">
        <w:rPr>
          <w:rFonts w:cs="Arial"/>
        </w:rPr>
        <w:t>Onze site krijgt alle functionaliteit van de huidige site plus nieuwe mogelijkheden, met een vernieuwde look. Deze nieuwe look wordt kleurrijker met groene elementen en wordt ook mobile-</w:t>
      </w:r>
      <w:proofErr w:type="spellStart"/>
      <w:r w:rsidRPr="00975CBD">
        <w:rPr>
          <w:rFonts w:cs="Arial"/>
        </w:rPr>
        <w:t>friendly</w:t>
      </w:r>
      <w:proofErr w:type="spellEnd"/>
      <w:r w:rsidRPr="00975CBD">
        <w:rPr>
          <w:rFonts w:cs="Arial"/>
        </w:rPr>
        <w:t>.</w:t>
      </w:r>
    </w:p>
    <w:p w14:paraId="58BC2C31" w14:textId="0479C2DE" w:rsidR="003C4A5B" w:rsidRPr="00975CBD" w:rsidRDefault="003C4A5B" w:rsidP="003C4A5B">
      <w:pPr>
        <w:rPr>
          <w:rFonts w:cs="Arial"/>
        </w:rPr>
      </w:pPr>
      <w:r w:rsidRPr="00975CBD">
        <w:rPr>
          <w:rFonts w:cs="Arial"/>
        </w:rPr>
        <w:t>Denk bij nieuwe mogelijkheden bijvoorbeeld aan het gemakkelijk toevoegen van nieuwe pagina's, een gebruiksvriendelijkere manier voor beheerders om content bij te werken en een formulier voor bezoekers om contact op te nemen met werknemers.</w:t>
      </w:r>
    </w:p>
    <w:p w14:paraId="5F6E620E" w14:textId="4AC4D852" w:rsidR="003C4A5B" w:rsidRPr="00975CBD" w:rsidRDefault="003C4A5B" w:rsidP="003C4A5B">
      <w:pPr>
        <w:pStyle w:val="Heading1"/>
        <w:rPr>
          <w:rFonts w:cs="Arial"/>
        </w:rPr>
      </w:pPr>
      <w:r w:rsidRPr="00975CBD">
        <w:rPr>
          <w:rFonts w:cs="Arial"/>
        </w:rPr>
        <w:t>Projectgroep</w:t>
      </w:r>
    </w:p>
    <w:p w14:paraId="7CAB9D20" w14:textId="5A17DE50" w:rsidR="003C4A5B" w:rsidRPr="00975CBD" w:rsidRDefault="003C4A5B" w:rsidP="003C4A5B">
      <w:pPr>
        <w:rPr>
          <w:rFonts w:cs="Arial"/>
        </w:rPr>
      </w:pPr>
      <w:r w:rsidRPr="00975CBD">
        <w:rPr>
          <w:rFonts w:cs="Arial"/>
        </w:rPr>
        <w:t>Ons team</w:t>
      </w:r>
      <w:r w:rsidR="00975CBD" w:rsidRPr="00975CBD">
        <w:rPr>
          <w:rFonts w:cs="Arial"/>
        </w:rPr>
        <w:t xml:space="preserve"> bij </w:t>
      </w:r>
      <w:proofErr w:type="spellStart"/>
      <w:r w:rsidR="00975CBD" w:rsidRPr="00975CBD">
        <w:rPr>
          <w:rFonts w:cs="Arial"/>
        </w:rPr>
        <w:t>MonkeyBusiness</w:t>
      </w:r>
      <w:proofErr w:type="spellEnd"/>
      <w:r w:rsidRPr="00975CBD">
        <w:rPr>
          <w:rFonts w:cs="Arial"/>
        </w:rPr>
        <w:t xml:space="preserve"> bestaat uit Jeroen de Koster, </w:t>
      </w:r>
      <w:proofErr w:type="spellStart"/>
      <w:r w:rsidRPr="00975CBD">
        <w:rPr>
          <w:rFonts w:cs="Arial"/>
        </w:rPr>
        <w:t>Yaimo</w:t>
      </w:r>
      <w:proofErr w:type="spellEnd"/>
      <w:r w:rsidRPr="00975CBD">
        <w:rPr>
          <w:rFonts w:cs="Arial"/>
        </w:rPr>
        <w:t xml:space="preserve"> Collins en </w:t>
      </w:r>
      <w:proofErr w:type="spellStart"/>
      <w:r w:rsidR="00975CBD" w:rsidRPr="00975CBD">
        <w:rPr>
          <w:rFonts w:cs="Arial"/>
        </w:rPr>
        <w:t>Aran</w:t>
      </w:r>
      <w:proofErr w:type="spellEnd"/>
      <w:r w:rsidR="00975CBD" w:rsidRPr="00975CBD">
        <w:rPr>
          <w:rFonts w:cs="Arial"/>
        </w:rPr>
        <w:t xml:space="preserve"> </w:t>
      </w:r>
      <w:proofErr w:type="spellStart"/>
      <w:r w:rsidR="00975CBD" w:rsidRPr="00975CBD">
        <w:rPr>
          <w:rFonts w:cs="Arial"/>
        </w:rPr>
        <w:t>Shirwani</w:t>
      </w:r>
      <w:proofErr w:type="spellEnd"/>
      <w:r w:rsidR="00975CBD" w:rsidRPr="00975CBD">
        <w:rPr>
          <w:rFonts w:cs="Arial"/>
        </w:rPr>
        <w:t xml:space="preserve">. Onze opdrachtgever is dhr. Hannibal, voorzitter van parkvereniging park </w:t>
      </w:r>
      <w:proofErr w:type="spellStart"/>
      <w:r w:rsidR="00975CBD" w:rsidRPr="00975CBD">
        <w:rPr>
          <w:rFonts w:cs="Arial"/>
        </w:rPr>
        <w:t>Cronesteyn</w:t>
      </w:r>
      <w:proofErr w:type="spellEnd"/>
      <w:r w:rsidR="00975CBD" w:rsidRPr="00975CBD">
        <w:rPr>
          <w:rFonts w:cs="Arial"/>
        </w:rPr>
        <w:t>.</w:t>
      </w:r>
    </w:p>
    <w:p w14:paraId="4A16E13F" w14:textId="3C607407" w:rsidR="003C4A5B" w:rsidRPr="00975CBD" w:rsidRDefault="003C4A5B" w:rsidP="003C4A5B">
      <w:pPr>
        <w:pStyle w:val="Heading1"/>
        <w:rPr>
          <w:rFonts w:cs="Arial"/>
        </w:rPr>
      </w:pPr>
      <w:r w:rsidRPr="00975CBD">
        <w:rPr>
          <w:rFonts w:cs="Arial"/>
        </w:rPr>
        <w:t>Benodigdheden</w:t>
      </w:r>
    </w:p>
    <w:p w14:paraId="46FB5595" w14:textId="77777777" w:rsidR="006B37B5" w:rsidRDefault="006B37B5" w:rsidP="006B37B5">
      <w:pPr>
        <w:pStyle w:val="NoSpacing"/>
      </w:pPr>
      <w:r>
        <w:t>Onze ontwikkelomgeving bestaat uit:</w:t>
      </w:r>
    </w:p>
    <w:p w14:paraId="330F0B13" w14:textId="77777777" w:rsidR="006B37B5" w:rsidRDefault="006B37B5" w:rsidP="006B37B5">
      <w:pPr>
        <w:pStyle w:val="NoSpacing"/>
        <w:numPr>
          <w:ilvl w:val="0"/>
          <w:numId w:val="1"/>
        </w:numPr>
        <w:spacing w:after="0" w:line="240" w:lineRule="auto"/>
      </w:pPr>
      <w:r>
        <w:t>GitHub, met Git Kraken als client</w:t>
      </w:r>
    </w:p>
    <w:p w14:paraId="6328987D" w14:textId="77777777" w:rsidR="006B37B5" w:rsidRDefault="006B37B5" w:rsidP="006B37B5">
      <w:pPr>
        <w:pStyle w:val="NoSpacing"/>
        <w:numPr>
          <w:ilvl w:val="0"/>
          <w:numId w:val="1"/>
        </w:numPr>
        <w:spacing w:after="0" w:line="240" w:lineRule="auto"/>
      </w:pPr>
      <w:proofErr w:type="spellStart"/>
      <w:r>
        <w:t>JetBrains</w:t>
      </w:r>
      <w:proofErr w:type="spellEnd"/>
      <w:r>
        <w:t xml:space="preserve"> </w:t>
      </w:r>
      <w:proofErr w:type="spellStart"/>
      <w:r>
        <w:t>PhpStorm</w:t>
      </w:r>
      <w:proofErr w:type="spellEnd"/>
      <w:r>
        <w:t xml:space="preserve"> als IDE</w:t>
      </w:r>
    </w:p>
    <w:p w14:paraId="276EE348" w14:textId="77777777" w:rsidR="006B37B5" w:rsidRDefault="006B37B5" w:rsidP="006B37B5">
      <w:pPr>
        <w:pStyle w:val="NoSpacing"/>
        <w:numPr>
          <w:ilvl w:val="0"/>
          <w:numId w:val="1"/>
        </w:numPr>
        <w:spacing w:after="0" w:line="240" w:lineRule="auto"/>
      </w:pPr>
      <w:r>
        <w:t xml:space="preserve">Een database, beheerd en opgezet met </w:t>
      </w:r>
      <w:proofErr w:type="spellStart"/>
      <w:r>
        <w:t>MySQL</w:t>
      </w:r>
      <w:proofErr w:type="spellEnd"/>
      <w:r>
        <w:t xml:space="preserve"> Workbench</w:t>
      </w:r>
    </w:p>
    <w:p w14:paraId="6411FBE6" w14:textId="77777777" w:rsidR="006B37B5" w:rsidRDefault="006B37B5" w:rsidP="006B37B5">
      <w:pPr>
        <w:pStyle w:val="NoSpacing"/>
        <w:numPr>
          <w:ilvl w:val="0"/>
          <w:numId w:val="1"/>
        </w:numPr>
        <w:spacing w:after="0" w:line="240" w:lineRule="auto"/>
      </w:pPr>
      <w:r>
        <w:t>Visual Studio om de UML mee samen te stellen.</w:t>
      </w:r>
    </w:p>
    <w:p w14:paraId="20F98FFB" w14:textId="77777777" w:rsidR="006B37B5" w:rsidRDefault="006B37B5" w:rsidP="006B37B5">
      <w:pPr>
        <w:pStyle w:val="NoSpacing"/>
      </w:pPr>
      <w:bookmarkStart w:id="0" w:name="_GoBack"/>
      <w:bookmarkEnd w:id="0"/>
    </w:p>
    <w:p w14:paraId="21155977" w14:textId="77777777" w:rsidR="006B37B5" w:rsidRDefault="006B37B5" w:rsidP="006B37B5">
      <w:pPr>
        <w:pStyle w:val="Heading1"/>
      </w:pPr>
      <w:bookmarkStart w:id="1" w:name="_Toc4680252"/>
      <w:r>
        <w:t>Planning</w:t>
      </w:r>
      <w:bookmarkEnd w:id="1"/>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6B37B5" w:rsidRPr="00975CBD" w14:paraId="4DD7C23C" w14:textId="77777777" w:rsidTr="00520740">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4B15F66F" w14:textId="77777777" w:rsidR="006B37B5" w:rsidRPr="00975CBD" w:rsidRDefault="006B37B5" w:rsidP="00520740">
            <w:pPr>
              <w:spacing w:after="0" w:line="259" w:lineRule="auto"/>
              <w:rPr>
                <w:rFonts w:cs="Arial"/>
              </w:rPr>
            </w:pPr>
            <w:r w:rsidRPr="00975CBD">
              <w:rPr>
                <w:rFonts w:cs="Arial"/>
                <w:b/>
              </w:rPr>
              <w:t xml:space="preserve">Planning </w:t>
            </w:r>
          </w:p>
        </w:tc>
        <w:tc>
          <w:tcPr>
            <w:tcW w:w="2489" w:type="dxa"/>
            <w:tcBorders>
              <w:top w:val="single" w:sz="4" w:space="0" w:color="000000"/>
              <w:left w:val="nil"/>
              <w:bottom w:val="single" w:sz="4" w:space="0" w:color="000000"/>
              <w:right w:val="nil"/>
            </w:tcBorders>
            <w:shd w:val="clear" w:color="auto" w:fill="auto"/>
          </w:tcPr>
          <w:p w14:paraId="249BCFC0" w14:textId="77777777" w:rsidR="006B37B5" w:rsidRPr="00975CBD" w:rsidRDefault="006B37B5" w:rsidP="00520740">
            <w:pPr>
              <w:spacing w:after="160" w:line="259" w:lineRule="auto"/>
              <w:rPr>
                <w:rFonts w:cs="Arial"/>
              </w:rPr>
            </w:pPr>
          </w:p>
        </w:tc>
        <w:tc>
          <w:tcPr>
            <w:tcW w:w="2281" w:type="dxa"/>
            <w:tcBorders>
              <w:top w:val="single" w:sz="4" w:space="0" w:color="000000"/>
              <w:left w:val="nil"/>
              <w:bottom w:val="single" w:sz="4" w:space="0" w:color="000000"/>
              <w:right w:val="nil"/>
            </w:tcBorders>
            <w:shd w:val="clear" w:color="auto" w:fill="auto"/>
          </w:tcPr>
          <w:p w14:paraId="087DC0E9" w14:textId="77777777" w:rsidR="006B37B5" w:rsidRPr="00975CBD" w:rsidRDefault="006B37B5" w:rsidP="00520740">
            <w:pPr>
              <w:spacing w:after="160" w:line="259" w:lineRule="auto"/>
              <w:rPr>
                <w:rFonts w:cs="Arial"/>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14:paraId="5B5E5B0C" w14:textId="77777777" w:rsidR="006B37B5" w:rsidRPr="00975CBD" w:rsidRDefault="006B37B5" w:rsidP="00520740">
            <w:pPr>
              <w:spacing w:after="160" w:line="259" w:lineRule="auto"/>
              <w:rPr>
                <w:rFonts w:cs="Arial"/>
              </w:rPr>
            </w:pPr>
          </w:p>
        </w:tc>
      </w:tr>
      <w:tr w:rsidR="006B37B5" w:rsidRPr="00975CBD" w14:paraId="284BA2F1"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94360B2" w14:textId="77777777" w:rsidR="006B37B5" w:rsidRPr="00975CBD" w:rsidRDefault="006B37B5" w:rsidP="00520740">
            <w:pPr>
              <w:spacing w:after="0" w:line="259" w:lineRule="auto"/>
              <w:rPr>
                <w:rFonts w:cs="Arial"/>
              </w:rPr>
            </w:pPr>
            <w:r w:rsidRPr="00975CBD">
              <w:rPr>
                <w:rFonts w:cs="Arial"/>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58E171E4" w14:textId="77777777" w:rsidR="006B37B5" w:rsidRPr="00975CBD" w:rsidRDefault="006B37B5" w:rsidP="00520740">
            <w:pPr>
              <w:spacing w:after="0" w:line="259" w:lineRule="auto"/>
              <w:ind w:left="2"/>
              <w:rPr>
                <w:rFonts w:cs="Arial"/>
              </w:rPr>
            </w:pPr>
            <w:r w:rsidRPr="00975CBD">
              <w:rPr>
                <w:rFonts w:cs="Arial"/>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BDB20E0" w14:textId="77777777" w:rsidR="006B37B5" w:rsidRPr="00975CBD" w:rsidRDefault="006B37B5" w:rsidP="00520740">
            <w:pPr>
              <w:spacing w:after="0" w:line="259" w:lineRule="auto"/>
              <w:ind w:left="2"/>
              <w:rPr>
                <w:rFonts w:cs="Arial"/>
              </w:rPr>
            </w:pPr>
            <w:r w:rsidRPr="00975CBD">
              <w:rPr>
                <w:rFonts w:cs="Arial"/>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089248B" w14:textId="77777777" w:rsidR="006B37B5" w:rsidRPr="00975CBD" w:rsidRDefault="006B37B5" w:rsidP="00520740">
            <w:pPr>
              <w:spacing w:after="0" w:line="259" w:lineRule="auto"/>
              <w:rPr>
                <w:rFonts w:cs="Arial"/>
              </w:rPr>
            </w:pPr>
            <w:r w:rsidRPr="00975CBD">
              <w:rPr>
                <w:rFonts w:cs="Arial"/>
                <w:b/>
              </w:rPr>
              <w:t xml:space="preserve">Duur </w:t>
            </w:r>
          </w:p>
        </w:tc>
      </w:tr>
      <w:tr w:rsidR="006B37B5" w:rsidRPr="00975CBD" w14:paraId="2CAFD0E5"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8B6C519" w14:textId="77777777" w:rsidR="006B37B5" w:rsidRPr="00975CBD" w:rsidRDefault="006B37B5" w:rsidP="00520740">
            <w:pPr>
              <w:spacing w:after="0" w:line="259" w:lineRule="auto"/>
              <w:rPr>
                <w:rFonts w:cs="Arial"/>
              </w:rPr>
            </w:pPr>
            <w:r w:rsidRPr="00975CBD">
              <w:rPr>
                <w:rFonts w:cs="Arial"/>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6B45BB7" w14:textId="77777777" w:rsidR="006B37B5" w:rsidRPr="00975CBD" w:rsidRDefault="006B37B5" w:rsidP="00520740">
            <w:pPr>
              <w:spacing w:after="0" w:line="259" w:lineRule="auto"/>
              <w:ind w:left="2"/>
              <w:rPr>
                <w:rFonts w:cs="Arial"/>
              </w:rPr>
            </w:pPr>
            <w:r>
              <w:rPr>
                <w:rFonts w:cs="Arial"/>
              </w:rPr>
              <w:t>4 februari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02F2E82" w14:textId="77777777" w:rsidR="006B37B5" w:rsidRPr="00975CBD" w:rsidRDefault="006B37B5" w:rsidP="00520740">
            <w:pPr>
              <w:spacing w:after="0" w:line="259" w:lineRule="auto"/>
              <w:ind w:left="2"/>
              <w:rPr>
                <w:rFonts w:cs="Arial"/>
              </w:rPr>
            </w:pPr>
            <w:r>
              <w:rPr>
                <w:rFonts w:cs="Arial"/>
              </w:rPr>
              <w:t>25 maart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17FF74" w14:textId="77777777" w:rsidR="006B37B5" w:rsidRPr="00975CBD" w:rsidRDefault="006B37B5" w:rsidP="00520740">
            <w:pPr>
              <w:spacing w:after="0" w:line="259" w:lineRule="auto"/>
              <w:rPr>
                <w:rFonts w:cs="Arial"/>
              </w:rPr>
            </w:pPr>
            <w:r>
              <w:rPr>
                <w:rFonts w:cs="Arial"/>
              </w:rPr>
              <w:t>7 weken</w:t>
            </w:r>
          </w:p>
        </w:tc>
      </w:tr>
      <w:tr w:rsidR="006B37B5" w:rsidRPr="00975CBD" w14:paraId="70B4FEDA"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FEDAD2B" w14:textId="77777777" w:rsidR="006B37B5" w:rsidRPr="00975CBD" w:rsidRDefault="006B37B5" w:rsidP="00520740">
            <w:pPr>
              <w:spacing w:after="0" w:line="259" w:lineRule="auto"/>
              <w:rPr>
                <w:rFonts w:cs="Arial"/>
              </w:rPr>
            </w:pPr>
            <w:r w:rsidRPr="00975CBD">
              <w:rPr>
                <w:rFonts w:cs="Arial"/>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C192B82" w14:textId="77777777" w:rsidR="006B37B5" w:rsidRPr="00D1489F" w:rsidRDefault="006B37B5" w:rsidP="00520740">
            <w:pPr>
              <w:spacing w:after="0" w:line="259" w:lineRule="auto"/>
              <w:ind w:left="2"/>
              <w:rPr>
                <w:rFonts w:cs="Arial"/>
              </w:rPr>
            </w:pPr>
            <w:r>
              <w:rPr>
                <w:rFonts w:cs="Arial"/>
              </w:rPr>
              <w:t>25 maart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CA6C875" w14:textId="77777777" w:rsidR="006B37B5" w:rsidRPr="00FC3BBF" w:rsidRDefault="006B37B5" w:rsidP="00520740">
            <w:pPr>
              <w:spacing w:after="0" w:line="259" w:lineRule="auto"/>
              <w:ind w:left="2"/>
              <w:rPr>
                <w:rFonts w:cs="Arial"/>
              </w:rPr>
            </w:pPr>
            <w:r>
              <w:rPr>
                <w:rFonts w:cs="Arial"/>
              </w:rPr>
              <w:t>22 april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5650D1D" w14:textId="77777777" w:rsidR="006B37B5" w:rsidRPr="00975CBD" w:rsidRDefault="006B37B5" w:rsidP="00520740">
            <w:pPr>
              <w:spacing w:after="0" w:line="259" w:lineRule="auto"/>
              <w:rPr>
                <w:rFonts w:cs="Arial"/>
              </w:rPr>
            </w:pPr>
            <w:r>
              <w:rPr>
                <w:rFonts w:cs="Arial"/>
              </w:rPr>
              <w:t>4 weken</w:t>
            </w:r>
          </w:p>
        </w:tc>
      </w:tr>
      <w:tr w:rsidR="006B37B5" w:rsidRPr="00975CBD" w14:paraId="7B68F0F5"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AA1F1EB" w14:textId="77777777" w:rsidR="006B37B5" w:rsidRPr="00975CBD" w:rsidRDefault="006B37B5" w:rsidP="00520740">
            <w:pPr>
              <w:spacing w:after="0" w:line="259" w:lineRule="auto"/>
              <w:rPr>
                <w:rFonts w:cs="Arial"/>
              </w:rPr>
            </w:pPr>
            <w:r w:rsidRPr="00975CBD">
              <w:rPr>
                <w:rFonts w:cs="Arial"/>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61CAC6F8" w14:textId="77777777" w:rsidR="006B37B5" w:rsidRPr="00FC3BBF" w:rsidRDefault="006B37B5" w:rsidP="00520740">
            <w:pPr>
              <w:spacing w:after="0" w:line="259" w:lineRule="auto"/>
              <w:rPr>
                <w:rFonts w:cs="Arial"/>
              </w:rPr>
            </w:pPr>
            <w:r w:rsidRPr="00FC3BBF">
              <w:rPr>
                <w:rFonts w:cs="Arial"/>
              </w:rPr>
              <w:t>22 ap</w:t>
            </w:r>
            <w:r>
              <w:rPr>
                <w:rFonts w:cs="Arial"/>
              </w:rPr>
              <w:t>ril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B4008F0" w14:textId="77777777" w:rsidR="006B37B5" w:rsidRPr="00FC3BBF" w:rsidRDefault="006B37B5" w:rsidP="00520740">
            <w:pPr>
              <w:spacing w:after="0" w:line="259" w:lineRule="auto"/>
              <w:ind w:left="2"/>
              <w:rPr>
                <w:rFonts w:cs="Arial"/>
              </w:rPr>
            </w:pPr>
            <w:r>
              <w:rPr>
                <w:rFonts w:cs="Arial"/>
              </w:rPr>
              <w:t>6 me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2A3A7CC" w14:textId="77777777" w:rsidR="006B37B5" w:rsidRPr="00FC3BBF" w:rsidRDefault="006B37B5" w:rsidP="00520740">
            <w:pPr>
              <w:spacing w:after="0" w:line="259" w:lineRule="auto"/>
              <w:rPr>
                <w:rFonts w:cs="Arial"/>
              </w:rPr>
            </w:pPr>
            <w:r>
              <w:rPr>
                <w:rFonts w:cs="Arial"/>
              </w:rPr>
              <w:t>2 weken</w:t>
            </w:r>
          </w:p>
        </w:tc>
      </w:tr>
      <w:tr w:rsidR="006B37B5" w:rsidRPr="00975CBD" w14:paraId="3770769C" w14:textId="77777777" w:rsidTr="00520740">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3F0DB85" w14:textId="77777777" w:rsidR="006B37B5" w:rsidRPr="00975CBD" w:rsidRDefault="006B37B5" w:rsidP="00520740">
            <w:pPr>
              <w:spacing w:after="0" w:line="259" w:lineRule="auto"/>
              <w:rPr>
                <w:rFonts w:cs="Arial"/>
              </w:rPr>
            </w:pPr>
            <w:r w:rsidRPr="00975CBD">
              <w:rPr>
                <w:rFonts w:cs="Arial"/>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A22422D" w14:textId="77777777" w:rsidR="006B37B5" w:rsidRPr="00FC3BBF" w:rsidRDefault="006B37B5" w:rsidP="00520740">
            <w:pPr>
              <w:spacing w:after="0" w:line="259" w:lineRule="auto"/>
              <w:ind w:left="2"/>
              <w:rPr>
                <w:rFonts w:cs="Arial"/>
              </w:rPr>
            </w:pPr>
            <w:r>
              <w:rPr>
                <w:rFonts w:cs="Arial"/>
              </w:rPr>
              <w:t>6 mei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F518F6B" w14:textId="77777777" w:rsidR="006B37B5" w:rsidRPr="00FC3BBF" w:rsidRDefault="006B37B5" w:rsidP="00520740">
            <w:pPr>
              <w:spacing w:after="0" w:line="259" w:lineRule="auto"/>
              <w:ind w:left="2"/>
              <w:rPr>
                <w:rFonts w:cs="Arial"/>
              </w:rPr>
            </w:pPr>
            <w:r>
              <w:rPr>
                <w:rFonts w:cs="Arial"/>
              </w:rPr>
              <w:t>20 me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6F7B1E6" w14:textId="77777777" w:rsidR="006B37B5" w:rsidRPr="00FC3BBF" w:rsidRDefault="006B37B5" w:rsidP="00520740">
            <w:pPr>
              <w:spacing w:after="0" w:line="259" w:lineRule="auto"/>
              <w:rPr>
                <w:rFonts w:cs="Arial"/>
              </w:rPr>
            </w:pPr>
            <w:r>
              <w:rPr>
                <w:rFonts w:cs="Arial"/>
              </w:rPr>
              <w:t>2 weken</w:t>
            </w:r>
          </w:p>
        </w:tc>
      </w:tr>
    </w:tbl>
    <w:p w14:paraId="7082FF08" w14:textId="77777777" w:rsidR="006B37B5" w:rsidRDefault="006B37B5" w:rsidP="006B37B5"/>
    <w:p w14:paraId="6C7ED73B" w14:textId="77777777" w:rsidR="006B37B5" w:rsidRDefault="006B37B5" w:rsidP="006B37B5">
      <w:pPr>
        <w:rPr>
          <w:rFonts w:asciiTheme="majorHAnsi" w:eastAsiaTheme="majorEastAsia" w:hAnsiTheme="majorHAnsi" w:cstheme="majorBidi"/>
          <w:color w:val="2F5496" w:themeColor="accent1" w:themeShade="BF"/>
          <w:sz w:val="32"/>
          <w:szCs w:val="32"/>
        </w:rPr>
      </w:pPr>
      <w:bookmarkStart w:id="2" w:name="_Toc4680253"/>
      <w:r>
        <w:br w:type="page"/>
      </w:r>
    </w:p>
    <w:p w14:paraId="5913E00D" w14:textId="77777777" w:rsidR="006B37B5" w:rsidRDefault="006B37B5" w:rsidP="006B37B5">
      <w:pPr>
        <w:pStyle w:val="Heading1"/>
      </w:pPr>
      <w:r>
        <w:lastRenderedPageBreak/>
        <w:t>Takenlijst</w:t>
      </w:r>
      <w:bookmarkEnd w:id="2"/>
    </w:p>
    <w:tbl>
      <w:tblPr>
        <w:tblStyle w:val="TableGrid"/>
        <w:tblW w:w="0" w:type="auto"/>
        <w:tblLook w:val="04A0" w:firstRow="1" w:lastRow="0" w:firstColumn="1" w:lastColumn="0" w:noHBand="0" w:noVBand="1"/>
      </w:tblPr>
      <w:tblGrid>
        <w:gridCol w:w="3120"/>
        <w:gridCol w:w="1765"/>
        <w:gridCol w:w="1739"/>
        <w:gridCol w:w="971"/>
        <w:gridCol w:w="1755"/>
      </w:tblGrid>
      <w:tr w:rsidR="006B37B5" w14:paraId="12E546C5" w14:textId="77777777" w:rsidTr="00520740">
        <w:trPr>
          <w:trHeight w:val="481"/>
        </w:trPr>
        <w:tc>
          <w:tcPr>
            <w:tcW w:w="3258" w:type="dxa"/>
          </w:tcPr>
          <w:p w14:paraId="6A874908" w14:textId="77777777" w:rsidR="006B37B5" w:rsidRPr="00FC3BBF" w:rsidRDefault="006B37B5" w:rsidP="00520740">
            <w:pPr>
              <w:rPr>
                <w:b/>
              </w:rPr>
            </w:pPr>
            <w:proofErr w:type="spellStart"/>
            <w:r w:rsidRPr="00FC3BBF">
              <w:rPr>
                <w:b/>
              </w:rPr>
              <w:t>Subtaak</w:t>
            </w:r>
            <w:proofErr w:type="spellEnd"/>
            <w:r w:rsidRPr="00FC3BBF">
              <w:rPr>
                <w:b/>
              </w:rPr>
              <w:t xml:space="preserve"> </w:t>
            </w:r>
          </w:p>
        </w:tc>
        <w:tc>
          <w:tcPr>
            <w:tcW w:w="1800" w:type="dxa"/>
          </w:tcPr>
          <w:p w14:paraId="6309B0D7" w14:textId="77777777" w:rsidR="006B37B5" w:rsidRPr="00FC3BBF" w:rsidRDefault="006B37B5" w:rsidP="00520740">
            <w:pPr>
              <w:rPr>
                <w:b/>
              </w:rPr>
            </w:pPr>
            <w:r w:rsidRPr="00FC3BBF">
              <w:rPr>
                <w:b/>
              </w:rPr>
              <w:t>Begindatum</w:t>
            </w:r>
          </w:p>
        </w:tc>
        <w:tc>
          <w:tcPr>
            <w:tcW w:w="1800" w:type="dxa"/>
          </w:tcPr>
          <w:p w14:paraId="05D20864" w14:textId="77777777" w:rsidR="006B37B5" w:rsidRPr="00FC3BBF" w:rsidRDefault="006B37B5" w:rsidP="00520740">
            <w:pPr>
              <w:rPr>
                <w:b/>
              </w:rPr>
            </w:pPr>
            <w:r w:rsidRPr="00FC3BBF">
              <w:rPr>
                <w:b/>
              </w:rPr>
              <w:t xml:space="preserve">Einddatum </w:t>
            </w:r>
          </w:p>
        </w:tc>
        <w:tc>
          <w:tcPr>
            <w:tcW w:w="990" w:type="dxa"/>
          </w:tcPr>
          <w:p w14:paraId="6598A776" w14:textId="77777777" w:rsidR="006B37B5" w:rsidRPr="00FC3BBF" w:rsidRDefault="006B37B5" w:rsidP="00520740">
            <w:pPr>
              <w:rPr>
                <w:b/>
              </w:rPr>
            </w:pPr>
            <w:r w:rsidRPr="00FC3BBF">
              <w:rPr>
                <w:b/>
              </w:rPr>
              <w:t>Duur</w:t>
            </w:r>
          </w:p>
        </w:tc>
        <w:tc>
          <w:tcPr>
            <w:tcW w:w="1774" w:type="dxa"/>
          </w:tcPr>
          <w:p w14:paraId="2C5D507B" w14:textId="77777777" w:rsidR="006B37B5" w:rsidRPr="00FC3BBF" w:rsidRDefault="006B37B5" w:rsidP="00520740">
            <w:pPr>
              <w:rPr>
                <w:b/>
              </w:rPr>
            </w:pPr>
            <w:r w:rsidRPr="00FC3BBF">
              <w:rPr>
                <w:b/>
              </w:rPr>
              <w:t>Betrokkenen</w:t>
            </w:r>
          </w:p>
        </w:tc>
      </w:tr>
      <w:tr w:rsidR="006B37B5" w14:paraId="4EC626F1" w14:textId="77777777" w:rsidTr="00520740">
        <w:tc>
          <w:tcPr>
            <w:tcW w:w="3258" w:type="dxa"/>
          </w:tcPr>
          <w:p w14:paraId="00D89D02" w14:textId="77777777" w:rsidR="006B37B5" w:rsidRDefault="006B37B5" w:rsidP="00520740">
            <w:r>
              <w:t>Sjabloon maken + Git opstellen</w:t>
            </w:r>
          </w:p>
        </w:tc>
        <w:tc>
          <w:tcPr>
            <w:tcW w:w="1800" w:type="dxa"/>
          </w:tcPr>
          <w:p w14:paraId="110BF400" w14:textId="77777777" w:rsidR="006B37B5" w:rsidRDefault="006B37B5" w:rsidP="00520740">
            <w:r>
              <w:t>4 februari 2019</w:t>
            </w:r>
          </w:p>
        </w:tc>
        <w:tc>
          <w:tcPr>
            <w:tcW w:w="1800" w:type="dxa"/>
          </w:tcPr>
          <w:p w14:paraId="129C662A" w14:textId="77777777" w:rsidR="006B37B5" w:rsidRDefault="006B37B5" w:rsidP="00520740">
            <w:r>
              <w:t>11 februari 2019</w:t>
            </w:r>
          </w:p>
        </w:tc>
        <w:tc>
          <w:tcPr>
            <w:tcW w:w="990" w:type="dxa"/>
          </w:tcPr>
          <w:p w14:paraId="15082726" w14:textId="77777777" w:rsidR="006B37B5" w:rsidRDefault="006B37B5" w:rsidP="00520740">
            <w:r>
              <w:t>1 week</w:t>
            </w:r>
          </w:p>
        </w:tc>
        <w:tc>
          <w:tcPr>
            <w:tcW w:w="1774" w:type="dxa"/>
          </w:tcPr>
          <w:p w14:paraId="74D29C61"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r w:rsidR="006B37B5" w14:paraId="5452F3EC" w14:textId="77777777" w:rsidTr="00520740">
        <w:tc>
          <w:tcPr>
            <w:tcW w:w="3258" w:type="dxa"/>
          </w:tcPr>
          <w:p w14:paraId="22D0CAC9" w14:textId="77777777" w:rsidR="006B37B5" w:rsidRDefault="006B37B5" w:rsidP="00520740">
            <w:r>
              <w:t>Interview met opdrachtgever</w:t>
            </w:r>
          </w:p>
        </w:tc>
        <w:tc>
          <w:tcPr>
            <w:tcW w:w="1800" w:type="dxa"/>
          </w:tcPr>
          <w:p w14:paraId="3F0055B0" w14:textId="77777777" w:rsidR="006B37B5" w:rsidRDefault="006B37B5" w:rsidP="00520740">
            <w:r>
              <w:t>11 februari 2019</w:t>
            </w:r>
          </w:p>
        </w:tc>
        <w:tc>
          <w:tcPr>
            <w:tcW w:w="1800" w:type="dxa"/>
          </w:tcPr>
          <w:p w14:paraId="0AE42485" w14:textId="77777777" w:rsidR="006B37B5" w:rsidRDefault="006B37B5" w:rsidP="00520740">
            <w:r>
              <w:t>18 februari 2019</w:t>
            </w:r>
          </w:p>
        </w:tc>
        <w:tc>
          <w:tcPr>
            <w:tcW w:w="990" w:type="dxa"/>
          </w:tcPr>
          <w:p w14:paraId="6D59C526" w14:textId="77777777" w:rsidR="006B37B5" w:rsidRDefault="006B37B5" w:rsidP="00520740">
            <w:r>
              <w:t>1 week</w:t>
            </w:r>
          </w:p>
        </w:tc>
        <w:tc>
          <w:tcPr>
            <w:tcW w:w="1774" w:type="dxa"/>
          </w:tcPr>
          <w:p w14:paraId="27ED43E8"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r w:rsidR="006B37B5" w14:paraId="2AE525CE" w14:textId="77777777" w:rsidTr="00520740">
        <w:tc>
          <w:tcPr>
            <w:tcW w:w="3258" w:type="dxa"/>
          </w:tcPr>
          <w:p w14:paraId="0D647A02" w14:textId="77777777" w:rsidR="006B37B5" w:rsidRDefault="006B37B5" w:rsidP="00520740">
            <w:r>
              <w:t>Behoefteanalyse opstellen</w:t>
            </w:r>
          </w:p>
        </w:tc>
        <w:tc>
          <w:tcPr>
            <w:tcW w:w="1800" w:type="dxa"/>
          </w:tcPr>
          <w:p w14:paraId="62A946F6" w14:textId="77777777" w:rsidR="006B37B5" w:rsidRDefault="006B37B5" w:rsidP="00520740">
            <w:r>
              <w:t xml:space="preserve">11 februari 2019 </w:t>
            </w:r>
          </w:p>
        </w:tc>
        <w:tc>
          <w:tcPr>
            <w:tcW w:w="1800" w:type="dxa"/>
          </w:tcPr>
          <w:p w14:paraId="131439F7" w14:textId="77777777" w:rsidR="006B37B5" w:rsidRDefault="006B37B5" w:rsidP="00520740">
            <w:r>
              <w:t>18 februari 2019</w:t>
            </w:r>
          </w:p>
        </w:tc>
        <w:tc>
          <w:tcPr>
            <w:tcW w:w="990" w:type="dxa"/>
          </w:tcPr>
          <w:p w14:paraId="0A00701B" w14:textId="77777777" w:rsidR="006B37B5" w:rsidRDefault="006B37B5" w:rsidP="00520740">
            <w:r>
              <w:t>1 week</w:t>
            </w:r>
          </w:p>
        </w:tc>
        <w:tc>
          <w:tcPr>
            <w:tcW w:w="1774" w:type="dxa"/>
          </w:tcPr>
          <w:p w14:paraId="4DD97833"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r w:rsidR="006B37B5" w14:paraId="5EDA0FEA" w14:textId="77777777" w:rsidTr="00520740">
        <w:tc>
          <w:tcPr>
            <w:tcW w:w="3258" w:type="dxa"/>
          </w:tcPr>
          <w:p w14:paraId="33E80B2E" w14:textId="77777777" w:rsidR="006B37B5" w:rsidRPr="003F4738" w:rsidRDefault="006B37B5" w:rsidP="00520740">
            <w:pPr>
              <w:rPr>
                <w:b/>
              </w:rPr>
            </w:pPr>
            <w:r w:rsidRPr="003F4738">
              <w:rPr>
                <w:b/>
              </w:rPr>
              <w:t>Plan van Aanpak maken</w:t>
            </w:r>
          </w:p>
          <w:p w14:paraId="6801B827" w14:textId="77777777" w:rsidR="006B37B5" w:rsidRDefault="006B37B5" w:rsidP="00520740">
            <w:r>
              <w:t>-Planning maken met groepje</w:t>
            </w:r>
          </w:p>
          <w:p w14:paraId="2502A535" w14:textId="77777777" w:rsidR="006B37B5" w:rsidRDefault="006B37B5" w:rsidP="00520740">
            <w:r>
              <w:t>-</w:t>
            </w:r>
            <w:proofErr w:type="spellStart"/>
            <w:r>
              <w:t>PvA</w:t>
            </w:r>
            <w:proofErr w:type="spellEnd"/>
            <w:r>
              <w:t xml:space="preserve"> uitwerken</w:t>
            </w:r>
          </w:p>
          <w:p w14:paraId="7188B173" w14:textId="77777777" w:rsidR="006B37B5" w:rsidRDefault="006B37B5" w:rsidP="00520740"/>
        </w:tc>
        <w:tc>
          <w:tcPr>
            <w:tcW w:w="1800" w:type="dxa"/>
          </w:tcPr>
          <w:p w14:paraId="240C88C2" w14:textId="77777777" w:rsidR="006B37B5" w:rsidRPr="006B37B5" w:rsidRDefault="006B37B5" w:rsidP="00520740">
            <w:r w:rsidRPr="006B37B5">
              <w:t>18 februari 2019</w:t>
            </w:r>
          </w:p>
          <w:p w14:paraId="0FE7373F" w14:textId="77777777" w:rsidR="006B37B5" w:rsidRPr="006B37B5" w:rsidRDefault="006B37B5" w:rsidP="00520740">
            <w:r w:rsidRPr="006B37B5">
              <w:t>18 februari 2019</w:t>
            </w:r>
          </w:p>
          <w:p w14:paraId="343F2B47" w14:textId="77777777" w:rsidR="006B37B5" w:rsidRPr="006B37B5" w:rsidRDefault="006B37B5" w:rsidP="00520740">
            <w:r w:rsidRPr="006B37B5">
              <w:t>19 februari 2019</w:t>
            </w:r>
          </w:p>
        </w:tc>
        <w:tc>
          <w:tcPr>
            <w:tcW w:w="1800" w:type="dxa"/>
          </w:tcPr>
          <w:p w14:paraId="766C0FE4" w14:textId="77777777" w:rsidR="006B37B5" w:rsidRPr="006B37B5" w:rsidRDefault="006B37B5" w:rsidP="00520740">
            <w:r w:rsidRPr="006B37B5">
              <w:t>25 februari 2019</w:t>
            </w:r>
          </w:p>
          <w:p w14:paraId="2AAA9A83" w14:textId="77777777" w:rsidR="006B37B5" w:rsidRPr="006B37B5" w:rsidRDefault="006B37B5" w:rsidP="00520740">
            <w:r w:rsidRPr="006B37B5">
              <w:t>18 februari 2019</w:t>
            </w:r>
          </w:p>
          <w:p w14:paraId="6DF650A7" w14:textId="77777777" w:rsidR="006B37B5" w:rsidRPr="006B37B5" w:rsidRDefault="006B37B5" w:rsidP="00520740">
            <w:r w:rsidRPr="006B37B5">
              <w:t>25 februari 2019</w:t>
            </w:r>
          </w:p>
        </w:tc>
        <w:tc>
          <w:tcPr>
            <w:tcW w:w="990" w:type="dxa"/>
          </w:tcPr>
          <w:p w14:paraId="1D81184C" w14:textId="77777777" w:rsidR="006B37B5" w:rsidRDefault="006B37B5" w:rsidP="00520740">
            <w:r>
              <w:t>1 week</w:t>
            </w:r>
          </w:p>
          <w:p w14:paraId="7C8DD85F" w14:textId="77777777" w:rsidR="006B37B5" w:rsidRDefault="006B37B5" w:rsidP="00520740">
            <w:r>
              <w:t>1 dag</w:t>
            </w:r>
          </w:p>
          <w:p w14:paraId="68B2C0A0" w14:textId="77777777" w:rsidR="006B37B5" w:rsidRDefault="006B37B5" w:rsidP="00520740">
            <w:r>
              <w:t>6 dagen</w:t>
            </w:r>
          </w:p>
        </w:tc>
        <w:tc>
          <w:tcPr>
            <w:tcW w:w="1774" w:type="dxa"/>
          </w:tcPr>
          <w:p w14:paraId="2C94ADBE"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r w:rsidR="006B37B5" w14:paraId="151974CF" w14:textId="77777777" w:rsidTr="00520740">
        <w:tc>
          <w:tcPr>
            <w:tcW w:w="3258" w:type="dxa"/>
          </w:tcPr>
          <w:p w14:paraId="6EA15F31" w14:textId="77777777" w:rsidR="006B37B5" w:rsidRPr="001D51CF" w:rsidRDefault="006B37B5" w:rsidP="00520740">
            <w:pPr>
              <w:rPr>
                <w:b/>
              </w:rPr>
            </w:pPr>
            <w:r w:rsidRPr="001D51CF">
              <w:rPr>
                <w:b/>
              </w:rPr>
              <w:t>Functioneel ontwerp</w:t>
            </w:r>
            <w:r>
              <w:rPr>
                <w:b/>
              </w:rPr>
              <w:t xml:space="preserve"> maken</w:t>
            </w:r>
          </w:p>
          <w:p w14:paraId="3FCDDD2D" w14:textId="77777777" w:rsidR="006B37B5" w:rsidRDefault="006B37B5" w:rsidP="00520740">
            <w:r>
              <w:t>-</w:t>
            </w:r>
            <w:proofErr w:type="spellStart"/>
            <w:r>
              <w:t>Use</w:t>
            </w:r>
            <w:proofErr w:type="spellEnd"/>
            <w:r>
              <w:t xml:space="preserve"> case diagram opstellen</w:t>
            </w:r>
          </w:p>
          <w:p w14:paraId="57AAE349" w14:textId="77777777" w:rsidR="006B37B5" w:rsidRDefault="006B37B5" w:rsidP="00520740">
            <w:r>
              <w:t xml:space="preserve">-Individuele </w:t>
            </w:r>
            <w:proofErr w:type="spellStart"/>
            <w:r>
              <w:t>use</w:t>
            </w:r>
            <w:proofErr w:type="spellEnd"/>
            <w:r>
              <w:t xml:space="preserve"> cases uitwerken</w:t>
            </w:r>
          </w:p>
          <w:p w14:paraId="51DE3C7D" w14:textId="77777777" w:rsidR="006B37B5" w:rsidRDefault="006B37B5" w:rsidP="00520740">
            <w:r>
              <w:t>-</w:t>
            </w:r>
            <w:proofErr w:type="spellStart"/>
            <w:r>
              <w:t>Wireframes</w:t>
            </w:r>
            <w:proofErr w:type="spellEnd"/>
            <w:r>
              <w:t xml:space="preserve"> ontwerpen</w:t>
            </w:r>
          </w:p>
        </w:tc>
        <w:tc>
          <w:tcPr>
            <w:tcW w:w="1800" w:type="dxa"/>
          </w:tcPr>
          <w:p w14:paraId="55C36080" w14:textId="77777777" w:rsidR="006B37B5" w:rsidRDefault="006B37B5" w:rsidP="00520740">
            <w:r>
              <w:t>25 februari 2019</w:t>
            </w:r>
          </w:p>
          <w:p w14:paraId="4359E737" w14:textId="77777777" w:rsidR="006B37B5" w:rsidRDefault="006B37B5" w:rsidP="00520740">
            <w:r>
              <w:t>25 februari 2019</w:t>
            </w:r>
          </w:p>
          <w:p w14:paraId="6B080537" w14:textId="77777777" w:rsidR="006B37B5" w:rsidRDefault="006B37B5" w:rsidP="00520740">
            <w:r>
              <w:t>27 februari 2019</w:t>
            </w:r>
          </w:p>
          <w:p w14:paraId="2DBCFFD3" w14:textId="77777777" w:rsidR="006B37B5" w:rsidRDefault="006B37B5" w:rsidP="00520740">
            <w:r>
              <w:t>1 maart 2019</w:t>
            </w:r>
          </w:p>
        </w:tc>
        <w:tc>
          <w:tcPr>
            <w:tcW w:w="1800" w:type="dxa"/>
          </w:tcPr>
          <w:p w14:paraId="46AF0A68" w14:textId="77777777" w:rsidR="006B37B5" w:rsidRDefault="006B37B5" w:rsidP="00520740">
            <w:r>
              <w:t>4 maart 2019</w:t>
            </w:r>
          </w:p>
          <w:p w14:paraId="442F1FEF" w14:textId="77777777" w:rsidR="006B37B5" w:rsidRDefault="006B37B5" w:rsidP="00520740">
            <w:r>
              <w:t>27 februari 2019</w:t>
            </w:r>
          </w:p>
          <w:p w14:paraId="5EE8D9BB" w14:textId="77777777" w:rsidR="006B37B5" w:rsidRDefault="006B37B5" w:rsidP="00520740">
            <w:r>
              <w:t>28 februari 2019</w:t>
            </w:r>
          </w:p>
          <w:p w14:paraId="25F5C6D5" w14:textId="77777777" w:rsidR="006B37B5" w:rsidRDefault="006B37B5" w:rsidP="00520740">
            <w:r>
              <w:t>3 maart 2019</w:t>
            </w:r>
          </w:p>
        </w:tc>
        <w:tc>
          <w:tcPr>
            <w:tcW w:w="990" w:type="dxa"/>
          </w:tcPr>
          <w:p w14:paraId="60D9A26F" w14:textId="77777777" w:rsidR="006B37B5" w:rsidRDefault="006B37B5" w:rsidP="00520740">
            <w:r>
              <w:t>1 week</w:t>
            </w:r>
          </w:p>
          <w:p w14:paraId="183959FD" w14:textId="77777777" w:rsidR="006B37B5" w:rsidRDefault="006B37B5" w:rsidP="00520740">
            <w:r>
              <w:t>3 dagen</w:t>
            </w:r>
          </w:p>
          <w:p w14:paraId="6B3DF455" w14:textId="77777777" w:rsidR="006B37B5" w:rsidRDefault="006B37B5" w:rsidP="00520740">
            <w:r>
              <w:t>2 dagen</w:t>
            </w:r>
          </w:p>
          <w:p w14:paraId="42D34E46" w14:textId="77777777" w:rsidR="006B37B5" w:rsidRDefault="006B37B5" w:rsidP="00520740">
            <w:r>
              <w:t>3 dagen</w:t>
            </w:r>
          </w:p>
        </w:tc>
        <w:tc>
          <w:tcPr>
            <w:tcW w:w="1774" w:type="dxa"/>
          </w:tcPr>
          <w:p w14:paraId="3F6EB4C3"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r w:rsidR="006B37B5" w14:paraId="2D232132" w14:textId="77777777" w:rsidTr="00520740">
        <w:tc>
          <w:tcPr>
            <w:tcW w:w="3258" w:type="dxa"/>
          </w:tcPr>
          <w:p w14:paraId="0CA2E61F" w14:textId="77777777" w:rsidR="006B37B5" w:rsidRPr="00065341" w:rsidRDefault="006B37B5" w:rsidP="00520740">
            <w:pPr>
              <w:rPr>
                <w:b/>
              </w:rPr>
            </w:pPr>
            <w:r w:rsidRPr="00065341">
              <w:rPr>
                <w:b/>
              </w:rPr>
              <w:t>Technisch ontwerp</w:t>
            </w:r>
            <w:r>
              <w:rPr>
                <w:b/>
              </w:rPr>
              <w:t xml:space="preserve"> opstellen</w:t>
            </w:r>
          </w:p>
          <w:p w14:paraId="6062DA39" w14:textId="77777777" w:rsidR="006B37B5" w:rsidRDefault="006B37B5" w:rsidP="00520740">
            <w:r>
              <w:lastRenderedPageBreak/>
              <w:t>-Klassendiagram ontwerpen</w:t>
            </w:r>
          </w:p>
          <w:p w14:paraId="4B5AA7EE" w14:textId="77777777" w:rsidR="006B37B5" w:rsidRDefault="006B37B5" w:rsidP="00520740">
            <w:r>
              <w:t>-ERD maken</w:t>
            </w:r>
          </w:p>
        </w:tc>
        <w:tc>
          <w:tcPr>
            <w:tcW w:w="1800" w:type="dxa"/>
          </w:tcPr>
          <w:p w14:paraId="6FE92C86" w14:textId="77777777" w:rsidR="006B37B5" w:rsidRDefault="006B37B5" w:rsidP="00520740">
            <w:r>
              <w:lastRenderedPageBreak/>
              <w:t>4 maart 2019</w:t>
            </w:r>
          </w:p>
          <w:p w14:paraId="5F5E136E" w14:textId="77777777" w:rsidR="006B37B5" w:rsidRDefault="006B37B5" w:rsidP="00520740">
            <w:r>
              <w:t>4 maart 2019</w:t>
            </w:r>
          </w:p>
          <w:p w14:paraId="371C3B74" w14:textId="77777777" w:rsidR="006B37B5" w:rsidRDefault="006B37B5" w:rsidP="00520740">
            <w:r>
              <w:lastRenderedPageBreak/>
              <w:t>8 maart 2019</w:t>
            </w:r>
          </w:p>
        </w:tc>
        <w:tc>
          <w:tcPr>
            <w:tcW w:w="1800" w:type="dxa"/>
          </w:tcPr>
          <w:p w14:paraId="51219879" w14:textId="77777777" w:rsidR="006B37B5" w:rsidRDefault="006B37B5" w:rsidP="00520740">
            <w:r>
              <w:lastRenderedPageBreak/>
              <w:t>11 maart 2019</w:t>
            </w:r>
          </w:p>
          <w:p w14:paraId="10E330CD" w14:textId="77777777" w:rsidR="006B37B5" w:rsidRDefault="006B37B5" w:rsidP="00520740">
            <w:r>
              <w:lastRenderedPageBreak/>
              <w:t>7 maart 2019</w:t>
            </w:r>
          </w:p>
          <w:p w14:paraId="76D3EFF4" w14:textId="77777777" w:rsidR="006B37B5" w:rsidRDefault="006B37B5" w:rsidP="00520740">
            <w:r>
              <w:t>10 maart 2019</w:t>
            </w:r>
          </w:p>
        </w:tc>
        <w:tc>
          <w:tcPr>
            <w:tcW w:w="990" w:type="dxa"/>
          </w:tcPr>
          <w:p w14:paraId="3BA9486B" w14:textId="77777777" w:rsidR="006B37B5" w:rsidRDefault="006B37B5" w:rsidP="00520740">
            <w:r>
              <w:lastRenderedPageBreak/>
              <w:t>1 week</w:t>
            </w:r>
          </w:p>
          <w:p w14:paraId="684C168C" w14:textId="77777777" w:rsidR="006B37B5" w:rsidRDefault="006B37B5" w:rsidP="00520740">
            <w:r>
              <w:lastRenderedPageBreak/>
              <w:t>4 dagen</w:t>
            </w:r>
          </w:p>
          <w:p w14:paraId="4A09E55B" w14:textId="77777777" w:rsidR="006B37B5" w:rsidRDefault="006B37B5" w:rsidP="00520740">
            <w:r>
              <w:t>3 dagen</w:t>
            </w:r>
          </w:p>
        </w:tc>
        <w:tc>
          <w:tcPr>
            <w:tcW w:w="1774" w:type="dxa"/>
          </w:tcPr>
          <w:p w14:paraId="78B0AE7E" w14:textId="77777777" w:rsidR="006B37B5" w:rsidRDefault="006B37B5" w:rsidP="00520740">
            <w:proofErr w:type="spellStart"/>
            <w:r>
              <w:lastRenderedPageBreak/>
              <w:t>Yaimo</w:t>
            </w:r>
            <w:proofErr w:type="spellEnd"/>
            <w:r>
              <w:t xml:space="preserve"> Collins, Jeroen de </w:t>
            </w:r>
            <w:r>
              <w:lastRenderedPageBreak/>
              <w:t xml:space="preserve">Koster, </w:t>
            </w:r>
            <w:proofErr w:type="spellStart"/>
            <w:r>
              <w:t>Aran</w:t>
            </w:r>
            <w:proofErr w:type="spellEnd"/>
            <w:r>
              <w:t xml:space="preserve"> </w:t>
            </w:r>
            <w:proofErr w:type="spellStart"/>
            <w:r>
              <w:t>Shirwani</w:t>
            </w:r>
            <w:proofErr w:type="spellEnd"/>
          </w:p>
        </w:tc>
      </w:tr>
      <w:tr w:rsidR="006B37B5" w14:paraId="73542A95" w14:textId="77777777" w:rsidTr="00520740">
        <w:tc>
          <w:tcPr>
            <w:tcW w:w="3258" w:type="dxa"/>
          </w:tcPr>
          <w:p w14:paraId="37BD33BC" w14:textId="77777777" w:rsidR="006B37B5" w:rsidRPr="00065341" w:rsidRDefault="006B37B5" w:rsidP="00520740">
            <w:pPr>
              <w:rPr>
                <w:b/>
              </w:rPr>
            </w:pPr>
            <w:r w:rsidRPr="00065341">
              <w:rPr>
                <w:b/>
              </w:rPr>
              <w:lastRenderedPageBreak/>
              <w:t>Ontwikkelomgeving maken</w:t>
            </w:r>
          </w:p>
          <w:p w14:paraId="70769274" w14:textId="77777777" w:rsidR="006B37B5" w:rsidRDefault="006B37B5" w:rsidP="00520740">
            <w:r>
              <w:t>-Documentatie hardware maken</w:t>
            </w:r>
          </w:p>
          <w:p w14:paraId="0FDD6035" w14:textId="77777777" w:rsidR="006B37B5" w:rsidRDefault="006B37B5" w:rsidP="00520740">
            <w:r>
              <w:t>-Documentatie software maken</w:t>
            </w:r>
          </w:p>
        </w:tc>
        <w:tc>
          <w:tcPr>
            <w:tcW w:w="1800" w:type="dxa"/>
          </w:tcPr>
          <w:p w14:paraId="3AC092AB" w14:textId="77777777" w:rsidR="006B37B5" w:rsidRDefault="006B37B5" w:rsidP="00520740">
            <w:r>
              <w:t>11 maart 2019</w:t>
            </w:r>
          </w:p>
          <w:p w14:paraId="08C7738E" w14:textId="77777777" w:rsidR="006B37B5" w:rsidRDefault="006B37B5" w:rsidP="00520740">
            <w:r>
              <w:t>11 maart 2019</w:t>
            </w:r>
          </w:p>
          <w:p w14:paraId="66A8C25C" w14:textId="77777777" w:rsidR="006B37B5" w:rsidRDefault="006B37B5" w:rsidP="00520740">
            <w:r>
              <w:t>15 maart 2019</w:t>
            </w:r>
          </w:p>
        </w:tc>
        <w:tc>
          <w:tcPr>
            <w:tcW w:w="1800" w:type="dxa"/>
          </w:tcPr>
          <w:p w14:paraId="733530F7" w14:textId="77777777" w:rsidR="006B37B5" w:rsidRDefault="006B37B5" w:rsidP="00520740">
            <w:r>
              <w:t>18 maart 2019</w:t>
            </w:r>
          </w:p>
          <w:p w14:paraId="5AA462FF" w14:textId="77777777" w:rsidR="006B37B5" w:rsidRDefault="006B37B5" w:rsidP="00520740">
            <w:r>
              <w:t>14 maart 2019</w:t>
            </w:r>
          </w:p>
          <w:p w14:paraId="6F76C6CC" w14:textId="77777777" w:rsidR="006B37B5" w:rsidRDefault="006B37B5" w:rsidP="00520740">
            <w:r>
              <w:t>18 maart 2019</w:t>
            </w:r>
          </w:p>
        </w:tc>
        <w:tc>
          <w:tcPr>
            <w:tcW w:w="990" w:type="dxa"/>
          </w:tcPr>
          <w:p w14:paraId="3AB56B1C" w14:textId="77777777" w:rsidR="006B37B5" w:rsidRDefault="006B37B5" w:rsidP="00520740">
            <w:r>
              <w:t>1 week</w:t>
            </w:r>
          </w:p>
          <w:p w14:paraId="5CDAD355" w14:textId="77777777" w:rsidR="006B37B5" w:rsidRDefault="006B37B5" w:rsidP="00520740">
            <w:r>
              <w:t>4 dagen</w:t>
            </w:r>
          </w:p>
          <w:p w14:paraId="51EA4CA1" w14:textId="77777777" w:rsidR="006B37B5" w:rsidRDefault="006B37B5" w:rsidP="00520740">
            <w:r>
              <w:t>4 dagen</w:t>
            </w:r>
          </w:p>
        </w:tc>
        <w:tc>
          <w:tcPr>
            <w:tcW w:w="1774" w:type="dxa"/>
          </w:tcPr>
          <w:p w14:paraId="248A93C8" w14:textId="77777777" w:rsidR="006B37B5" w:rsidRDefault="006B37B5" w:rsidP="00520740">
            <w:proofErr w:type="spellStart"/>
            <w:r>
              <w:t>Yaimo</w:t>
            </w:r>
            <w:proofErr w:type="spellEnd"/>
            <w:r>
              <w:t xml:space="preserve"> Collins, Jeroen de Koster, </w:t>
            </w:r>
            <w:proofErr w:type="spellStart"/>
            <w:r>
              <w:t>Aran</w:t>
            </w:r>
            <w:proofErr w:type="spellEnd"/>
            <w:r>
              <w:t xml:space="preserve"> </w:t>
            </w:r>
            <w:proofErr w:type="spellStart"/>
            <w:r>
              <w:t>Shirwani</w:t>
            </w:r>
            <w:proofErr w:type="spellEnd"/>
          </w:p>
        </w:tc>
      </w:tr>
    </w:tbl>
    <w:p w14:paraId="7EF2888A" w14:textId="77777777" w:rsidR="006B37B5" w:rsidRPr="00B643FA" w:rsidRDefault="006B37B5" w:rsidP="006B37B5"/>
    <w:p w14:paraId="2915BB54" w14:textId="77777777" w:rsidR="00975CBD" w:rsidRPr="00975CBD" w:rsidRDefault="00975CBD" w:rsidP="006B37B5">
      <w:pPr>
        <w:rPr>
          <w:rFonts w:cs="Arial"/>
        </w:rPr>
      </w:pPr>
    </w:p>
    <w:sectPr w:rsidR="00975CBD" w:rsidRPr="00975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00296"/>
    <w:multiLevelType w:val="hybridMultilevel"/>
    <w:tmpl w:val="ACE0814C"/>
    <w:lvl w:ilvl="0" w:tplc="7A4E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2A"/>
    <w:rsid w:val="000547DD"/>
    <w:rsid w:val="00054F8B"/>
    <w:rsid w:val="002E0E4A"/>
    <w:rsid w:val="0035393A"/>
    <w:rsid w:val="003725FA"/>
    <w:rsid w:val="003C4A5B"/>
    <w:rsid w:val="006B37B5"/>
    <w:rsid w:val="00975CBD"/>
    <w:rsid w:val="00CA682A"/>
    <w:rsid w:val="00D6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98EE"/>
  <w15:chartTrackingRefBased/>
  <w15:docId w15:val="{71615C97-2E13-4F80-BDAF-CAA4FCC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table" w:styleId="TableGrid">
    <w:name w:val="Table Grid"/>
    <w:basedOn w:val="TableNormal"/>
    <w:uiPriority w:val="59"/>
    <w:rsid w:val="006B37B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FB65-22AF-4C12-A440-6FC55F95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2</cp:revision>
  <dcterms:created xsi:type="dcterms:W3CDTF">2019-04-14T11:08:00Z</dcterms:created>
  <dcterms:modified xsi:type="dcterms:W3CDTF">2019-04-14T11:08:00Z</dcterms:modified>
</cp:coreProperties>
</file>